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4959" w14:textId="77777777" w:rsidR="008D3D7B" w:rsidRDefault="00C4168C" w:rsidP="008D3D7B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  <w:w w:val="105"/>
        </w:rPr>
      </w:pPr>
      <w:r w:rsidRPr="00CD7558">
        <w:rPr>
          <w:rFonts w:cstheme="minorHAnsi"/>
          <w:b/>
          <w:bCs/>
        </w:rPr>
        <w:t>Anexo 1. Análisis de Datos</w:t>
      </w:r>
      <w:r>
        <w:rPr>
          <w:rFonts w:cstheme="minorHAnsi"/>
          <w:b/>
          <w:bCs/>
        </w:rPr>
        <w:t xml:space="preserve"> – Modelos de clasificación</w:t>
      </w:r>
      <w:r w:rsidR="008D3D7B">
        <w:rPr>
          <w:rFonts w:cstheme="minorHAnsi"/>
          <w:b/>
          <w:bCs/>
        </w:rPr>
        <w:t xml:space="preserve"> </w:t>
      </w:r>
      <w:r w:rsidR="008D3D7B" w:rsidRPr="00097179">
        <w:rPr>
          <w:rFonts w:cstheme="minorHAnsi"/>
          <w:b/>
          <w:bCs/>
          <w:w w:val="105"/>
        </w:rPr>
        <w:t>Base de datos training</w:t>
      </w:r>
    </w:p>
    <w:p w14:paraId="39A1843B" w14:textId="6B1DE650" w:rsidR="007D32AE" w:rsidRDefault="007D32AE" w:rsidP="007D32AE">
      <w:pPr>
        <w:pStyle w:val="Prrafodelista"/>
        <w:tabs>
          <w:tab w:val="left" w:pos="1221"/>
        </w:tabs>
        <w:spacing w:before="82" w:line="220" w:lineRule="auto"/>
        <w:ind w:left="360" w:right="458" w:firstLine="0"/>
        <w:rPr>
          <w:rFonts w:asciiTheme="minorHAnsi" w:hAnsiTheme="minorHAnsi" w:cstheme="minorHAnsi"/>
          <w:color w:val="FF0000"/>
          <w:w w:val="105"/>
          <w:lang w:val="es-CO"/>
        </w:rPr>
      </w:pPr>
      <w:r w:rsidRPr="00945FD7">
        <w:rPr>
          <w:rFonts w:asciiTheme="minorHAnsi" w:hAnsiTheme="minorHAnsi" w:cstheme="minorHAnsi"/>
          <w:b/>
          <w:bCs/>
          <w:lang w:val="es-CO"/>
        </w:rPr>
        <w:t xml:space="preserve">Tabla </w:t>
      </w:r>
      <w:r w:rsidR="003C096E">
        <w:rPr>
          <w:rFonts w:asciiTheme="minorHAnsi" w:hAnsiTheme="minorHAnsi" w:cstheme="minorHAnsi"/>
          <w:b/>
          <w:bCs/>
          <w:lang w:val="es-CO"/>
        </w:rPr>
        <w:t>1</w:t>
      </w:r>
      <w:r w:rsidRPr="00945FD7">
        <w:rPr>
          <w:rFonts w:asciiTheme="minorHAnsi" w:hAnsiTheme="minorHAnsi" w:cstheme="minorHAnsi"/>
          <w:lang w:val="es-CO"/>
        </w:rPr>
        <w:t>. Est</w:t>
      </w:r>
      <w:r>
        <w:rPr>
          <w:rFonts w:asciiTheme="minorHAnsi" w:hAnsiTheme="minorHAnsi" w:cstheme="minorHAnsi"/>
          <w:lang w:val="es-CO"/>
        </w:rPr>
        <w:t>adísticas descriptivas</w:t>
      </w:r>
      <w:r w:rsidR="009022C3">
        <w:rPr>
          <w:rFonts w:asciiTheme="minorHAnsi" w:hAnsiTheme="minorHAnsi" w:cstheme="minorHAnsi"/>
          <w:lang w:val="es-CO"/>
        </w:rPr>
        <w:t xml:space="preserve"> generale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25"/>
        <w:gridCol w:w="640"/>
        <w:gridCol w:w="915"/>
        <w:gridCol w:w="1100"/>
        <w:gridCol w:w="1100"/>
        <w:gridCol w:w="1100"/>
        <w:gridCol w:w="1006"/>
        <w:gridCol w:w="1006"/>
      </w:tblGrid>
      <w:tr w:rsidR="007D32AE" w:rsidRPr="004245FD" w14:paraId="03191949" w14:textId="77777777" w:rsidTr="00C4168C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45A9338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Estadísticas por hog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1CE7F45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proofErr w:type="gramStart"/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br.null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9F54F30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br.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2EBA51A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529A6EB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9F5625B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ran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5CB26DC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edi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D9E8BAE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e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661702C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std.dev</w:t>
            </w:r>
            <w:proofErr w:type="spellEnd"/>
          </w:p>
        </w:tc>
      </w:tr>
      <w:tr w:rsidR="007D32AE" w:rsidRPr="00EB3555" w14:paraId="76443012" w14:textId="77777777" w:rsidTr="004245FD">
        <w:trPr>
          <w:trHeight w:val="12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C1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Persona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BB03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C9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13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A7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27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55C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F97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1E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78</w:t>
            </w:r>
          </w:p>
        </w:tc>
      </w:tr>
      <w:tr w:rsidR="007D32AE" w:rsidRPr="00EB3555" w14:paraId="18A51363" w14:textId="77777777" w:rsidTr="004245F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D9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L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093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54C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A0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9544,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FF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1125,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CAA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1580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43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1603,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CCB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0415,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1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7179,03</w:t>
            </w:r>
          </w:p>
        </w:tc>
      </w:tr>
      <w:tr w:rsidR="007D32AE" w:rsidRPr="00EB3555" w14:paraId="2EA998F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CE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Lp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B4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C7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B78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7222,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91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03816,69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5F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6594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42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80028,71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B69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1604,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56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3543,76</w:t>
            </w:r>
          </w:p>
        </w:tc>
      </w:tr>
      <w:tr w:rsidR="007D32AE" w:rsidRPr="00EB3555" w14:paraId="69E37D06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A10" w14:textId="28AC844D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</w:t>
            </w:r>
            <w:r w:rsidR="005C0BB6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c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uartos por hogar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CDB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7B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D1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60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0C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56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8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,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42C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21</w:t>
            </w:r>
          </w:p>
        </w:tc>
      </w:tr>
      <w:tr w:rsidR="007D32AE" w:rsidRPr="00EB3555" w14:paraId="49022799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51E" w14:textId="122A0B31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No. </w:t>
            </w:r>
            <w:r w:rsidR="005C0BB6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d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e personas por cuart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5F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FC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CB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A3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C6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5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FDB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740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1C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83</w:t>
            </w:r>
          </w:p>
        </w:tc>
      </w:tr>
      <w:tr w:rsidR="007D32AE" w:rsidRPr="00EB3555" w14:paraId="21BC088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FD4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Edad promedi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827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9E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A4F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,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34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8B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6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26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3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02E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7,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937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,88</w:t>
            </w:r>
          </w:p>
        </w:tc>
      </w:tr>
      <w:tr w:rsidR="007D32AE" w:rsidRPr="00EB3555" w14:paraId="7D1D971B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399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hij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4CC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59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54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B9B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D9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40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7C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C5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96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12</w:t>
            </w:r>
          </w:p>
        </w:tc>
      </w:tr>
      <w:tr w:rsidR="007D32AE" w:rsidRPr="00EB3555" w14:paraId="4085DDA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3E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de personas con trabajo form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999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3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A5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434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AB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24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C6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3F7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79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76</w:t>
            </w:r>
          </w:p>
        </w:tc>
      </w:tr>
      <w:tr w:rsidR="007D32AE" w:rsidRPr="00EB3555" w14:paraId="4B92F03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36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ños educación promedi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07D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6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770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4307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43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5B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D8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A6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DB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4,10</w:t>
            </w:r>
          </w:p>
        </w:tc>
      </w:tr>
      <w:tr w:rsidR="007D32AE" w:rsidRPr="00EB3555" w14:paraId="68B73B0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2CA" w14:textId="5568F45F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No. </w:t>
            </w:r>
            <w:r w:rsidR="005C0BB6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h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oras trabajadas promedio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82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21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33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529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EF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DF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7BF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CD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9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88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9,65</w:t>
            </w:r>
          </w:p>
        </w:tc>
      </w:tr>
      <w:tr w:rsidR="007D32AE" w:rsidRPr="00EB3555" w14:paraId="12BC4959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9F0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greso total por hog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D0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6F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8F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C1B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5833333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964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5833333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A8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1877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81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80144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5D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339945,38</w:t>
            </w:r>
          </w:p>
        </w:tc>
      </w:tr>
      <w:tr w:rsidR="007D32AE" w:rsidRPr="00EB3555" w14:paraId="157B4C66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42B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Participación en trabajo form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3F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3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3E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40E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82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7BD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E4B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1A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83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43</w:t>
            </w:r>
          </w:p>
        </w:tc>
      </w:tr>
      <w:tr w:rsidR="007D32AE" w:rsidRPr="00EB3555" w14:paraId="6E97E23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A8CA" w14:textId="7377F3F5" w:rsidR="007D32AE" w:rsidRPr="00EB3555" w:rsidRDefault="005935AF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% personas con subsidio famili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F0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0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79E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24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CC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19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F0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CE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C1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6</w:t>
            </w:r>
          </w:p>
        </w:tc>
      </w:tr>
      <w:tr w:rsidR="007D32AE" w:rsidRPr="00EB3555" w14:paraId="644A7633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6506" w14:textId="02029295" w:rsidR="007D32AE" w:rsidRPr="00EB3555" w:rsidRDefault="0031364A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Si alguna persona cuenta con segundo trabaj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84C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535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C59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DE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E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03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1F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8E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8A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5</w:t>
            </w:r>
          </w:p>
        </w:tc>
      </w:tr>
      <w:tr w:rsidR="007D32AE" w:rsidRPr="00EB3555" w14:paraId="69AB4E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808F" w14:textId="3A5B1EA3" w:rsidR="007D32AE" w:rsidRPr="00EB3555" w:rsidRDefault="005C0BB6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Si alguna persona cuenta con 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tros ingres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55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711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1D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B5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0A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BBD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80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C0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42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0</w:t>
            </w:r>
          </w:p>
        </w:tc>
      </w:tr>
      <w:tr w:rsidR="007D32AE" w:rsidRPr="00EB3555" w14:paraId="622E6061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DB3" w14:textId="6F69B990" w:rsidR="007D32AE" w:rsidRPr="00EB3555" w:rsidRDefault="005C0BB6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Si alguna persona cuenta 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con 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tros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gresos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stitucion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E10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400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C40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FE4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872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94E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EC9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1F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E02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6</w:t>
            </w:r>
          </w:p>
        </w:tc>
      </w:tr>
      <w:tr w:rsidR="007D32AE" w:rsidRPr="00EB3555" w14:paraId="1DC7C0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120" w14:textId="3A38F85A" w:rsidR="007D32AE" w:rsidRPr="00EB3555" w:rsidRDefault="00405849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sa ocupació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D41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21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B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C73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38B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FC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38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6F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4E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4</w:t>
            </w:r>
          </w:p>
        </w:tc>
      </w:tr>
      <w:tr w:rsidR="007D32AE" w:rsidRPr="00EB3555" w14:paraId="346AC3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F5A" w14:textId="2B68C283" w:rsidR="007D32AE" w:rsidRPr="00EB3555" w:rsidRDefault="00405849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sa desemple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D1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8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F9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3FF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64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63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BE4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9C2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A5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3</w:t>
            </w:r>
          </w:p>
        </w:tc>
      </w:tr>
      <w:tr w:rsidR="007D32AE" w:rsidRPr="00EB3555" w14:paraId="71AFA52F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FF0" w14:textId="6E50C08D" w:rsidR="007D32AE" w:rsidRPr="00EB3555" w:rsidRDefault="00405849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sa inactivas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78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95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0A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CD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65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58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E8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E7F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B2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</w:tr>
      <w:tr w:rsidR="007D32AE" w:rsidRPr="00EB3555" w14:paraId="2D5B7DF9" w14:textId="77777777" w:rsidTr="00AE5DC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E57F" w14:textId="7F6B088D" w:rsidR="007D32AE" w:rsidRPr="00EB3555" w:rsidRDefault="00405849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</w:t>
            </w:r>
            <w:r w:rsidR="007D32AE"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sa participació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28D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4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2CC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AD2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AF7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C4A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96C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29E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8C6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</w:tr>
    </w:tbl>
    <w:p w14:paraId="29FC8D87" w14:textId="77777777" w:rsidR="007D32AE" w:rsidRPr="00993C0B" w:rsidRDefault="007D32AE" w:rsidP="007D32AE">
      <w:pPr>
        <w:pStyle w:val="Textoindependiente"/>
        <w:tabs>
          <w:tab w:val="left" w:pos="3352"/>
        </w:tabs>
        <w:ind w:left="0"/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3052C353" w14:textId="77777777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1. </w:t>
      </w:r>
      <w:r>
        <w:rPr>
          <w:lang w:val="es-CO"/>
        </w:rPr>
        <w:t>Ingresos promedio mes entre</w:t>
      </w:r>
    </w:p>
    <w:p w14:paraId="73148369" w14:textId="0B7C0830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lang w:val="es-CO"/>
        </w:rPr>
        <w:t xml:space="preserve"> hogares pobres y no pobres</w:t>
      </w:r>
    </w:p>
    <w:p w14:paraId="627FACDD" w14:textId="7325614B" w:rsidR="004245FD" w:rsidRDefault="004245FD" w:rsidP="00C4168C">
      <w:pPr>
        <w:spacing w:after="0"/>
        <w:jc w:val="center"/>
      </w:pPr>
      <w:r w:rsidRPr="009C554D">
        <w:rPr>
          <w:noProof/>
        </w:rPr>
        <w:drawing>
          <wp:inline distT="0" distB="0" distL="0" distR="0" wp14:anchorId="7C127520" wp14:editId="5655270D">
            <wp:extent cx="3090480" cy="2105025"/>
            <wp:effectExtent l="0" t="0" r="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9304" cy="21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BB1" w14:textId="77777777" w:rsidR="004245FD" w:rsidRPr="00993C0B" w:rsidRDefault="004245FD" w:rsidP="00C4168C">
      <w:pPr>
        <w:pStyle w:val="Textoindependiente"/>
        <w:tabs>
          <w:tab w:val="left" w:pos="3352"/>
        </w:tabs>
        <w:ind w:left="2832"/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3EB9C8A7" w14:textId="77777777" w:rsidR="004245FD" w:rsidRDefault="004245FD"/>
    <w:p w14:paraId="700DB1F7" w14:textId="3954B149" w:rsidR="0032693B" w:rsidRDefault="0032693B" w:rsidP="0032693B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 w:rsidR="004245FD">
        <w:rPr>
          <w:rFonts w:ascii="Calibri-Bold" w:eastAsiaTheme="minorHAnsi" w:hAnsi="Calibri-Bold" w:cs="Calibri-Bold"/>
          <w:b/>
          <w:bCs/>
          <w:lang w:val="es-CO"/>
        </w:rPr>
        <w:t>2</w:t>
      </w: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Pr="00E45E18">
        <w:rPr>
          <w:lang w:val="es-CO"/>
        </w:rPr>
        <w:t>Box-</w:t>
      </w:r>
      <w:proofErr w:type="spellStart"/>
      <w:r w:rsidRPr="00E45E18">
        <w:rPr>
          <w:lang w:val="es-CO"/>
        </w:rPr>
        <w:t>Plot</w:t>
      </w:r>
      <w:proofErr w:type="spellEnd"/>
      <w:r w:rsidRPr="00E45E18">
        <w:rPr>
          <w:lang w:val="es-CO"/>
        </w:rPr>
        <w:t xml:space="preserve"> </w:t>
      </w:r>
      <w:r w:rsidR="00E45E18">
        <w:rPr>
          <w:lang w:val="es-CO"/>
        </w:rPr>
        <w:t xml:space="preserve">por número de personas </w:t>
      </w:r>
    </w:p>
    <w:p w14:paraId="40F1450B" w14:textId="0D882084" w:rsidR="00E45E18" w:rsidRDefault="00E45E18" w:rsidP="0032693B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lang w:val="es-CO"/>
        </w:rPr>
        <w:t>e ingresos en los hogares pobres y no pobres</w:t>
      </w:r>
    </w:p>
    <w:p w14:paraId="1FA52449" w14:textId="77777777" w:rsidR="004245FD" w:rsidRDefault="003C096E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asciiTheme="minorHAnsi" w:hAnsiTheme="minorHAnsi" w:cstheme="minorHAnsi"/>
          <w:sz w:val="18"/>
          <w:szCs w:val="18"/>
          <w:lang w:val="es-CO"/>
        </w:rPr>
      </w:pPr>
      <w:r w:rsidRPr="00B65A7C">
        <w:rPr>
          <w:noProof/>
        </w:rPr>
        <w:drawing>
          <wp:inline distT="0" distB="0" distL="0" distR="0" wp14:anchorId="053CF032" wp14:editId="0BCDABE6">
            <wp:extent cx="6086475" cy="4224655"/>
            <wp:effectExtent l="0" t="0" r="9525" b="4445"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/>
                  </pic:nvPicPr>
                  <pic:blipFill rotWithShape="1">
                    <a:blip r:embed="rId6"/>
                    <a:srcRect r="1793"/>
                    <a:stretch/>
                  </pic:blipFill>
                  <pic:spPr bwMode="auto">
                    <a:xfrm>
                      <a:off x="0" y="0"/>
                      <a:ext cx="6086475" cy="422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5FD">
        <w:rPr>
          <w:rFonts w:asciiTheme="minorHAnsi" w:hAnsiTheme="minorHAnsi" w:cstheme="minorHAnsi"/>
          <w:sz w:val="18"/>
          <w:szCs w:val="18"/>
          <w:lang w:val="es-CO"/>
        </w:rPr>
        <w:t xml:space="preserve">   </w:t>
      </w:r>
    </w:p>
    <w:p w14:paraId="0B9F4BB3" w14:textId="52BF5B5B" w:rsidR="004245FD" w:rsidRP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left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 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2F0A15D7" w14:textId="77777777" w:rsidR="004245FD" w:rsidRDefault="004245FD" w:rsidP="00E45E18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noProof/>
          <w:lang w:val="es-CO"/>
        </w:rPr>
        <w:sectPr w:rsidR="004245FD" w:rsidSect="00AE5DC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44B1328" w14:textId="05A0E85C" w:rsidR="00E45E18" w:rsidRDefault="004245FD" w:rsidP="00E45E18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noProof/>
          <w:lang w:val="es-CO"/>
        </w:rPr>
        <w:t xml:space="preserve"> </w:t>
      </w:r>
      <w:r w:rsidR="003C096E">
        <w:rPr>
          <w:noProof/>
        </w:rPr>
        <mc:AlternateContent>
          <mc:Choice Requires="wps">
            <w:drawing>
              <wp:inline distT="0" distB="0" distL="0" distR="0" wp14:anchorId="182EC042" wp14:editId="54925401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F118D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C096E" w:rsidRPr="00E45E18">
        <w:rPr>
          <w:noProof/>
          <w:lang w:val="es-CO"/>
        </w:rPr>
        <w:t xml:space="preserve"> </w:t>
      </w:r>
      <w:r w:rsidR="003C096E" w:rsidRPr="00E45E18">
        <w:rPr>
          <w:lang w:val="es-CO"/>
        </w:rPr>
        <w:t xml:space="preserve"> </w:t>
      </w:r>
      <w:r w:rsidR="00E45E18"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>
        <w:rPr>
          <w:rFonts w:ascii="Calibri-Bold" w:eastAsiaTheme="minorHAnsi" w:hAnsi="Calibri-Bold" w:cs="Calibri-Bold"/>
          <w:b/>
          <w:bCs/>
          <w:lang w:val="es-CO"/>
        </w:rPr>
        <w:t>3</w:t>
      </w:r>
      <w:r w:rsidR="00E45E18"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="00E45E18" w:rsidRPr="00E45E18">
        <w:rPr>
          <w:lang w:val="es-CO"/>
        </w:rPr>
        <w:t>Box-</w:t>
      </w:r>
      <w:proofErr w:type="spellStart"/>
      <w:r w:rsidR="00E45E18" w:rsidRPr="00E45E18">
        <w:rPr>
          <w:lang w:val="es-CO"/>
        </w:rPr>
        <w:t>Plot</w:t>
      </w:r>
      <w:proofErr w:type="spellEnd"/>
      <w:r w:rsidR="00E45E18" w:rsidRPr="00E45E18">
        <w:rPr>
          <w:lang w:val="es-CO"/>
        </w:rPr>
        <w:t xml:space="preserve"> </w:t>
      </w:r>
      <w:r w:rsidR="00E45E18">
        <w:rPr>
          <w:lang w:val="es-CO"/>
        </w:rPr>
        <w:t xml:space="preserve">por número de personas con </w:t>
      </w:r>
      <w:r w:rsidR="00AE5DC0">
        <w:rPr>
          <w:lang w:val="es-CO"/>
        </w:rPr>
        <w:t>trabajo formal y número</w:t>
      </w:r>
      <w:r>
        <w:rPr>
          <w:lang w:val="es-CO"/>
        </w:rPr>
        <w:t xml:space="preserve"> </w:t>
      </w:r>
      <w:r w:rsidR="00AE5DC0">
        <w:rPr>
          <w:lang w:val="es-CO"/>
        </w:rPr>
        <w:t>de horas trabajadas</w:t>
      </w:r>
      <w:r w:rsidR="00E45E18">
        <w:rPr>
          <w:lang w:val="es-CO"/>
        </w:rPr>
        <w:t xml:space="preserve"> en los hogares pobres y no pobres</w:t>
      </w:r>
    </w:p>
    <w:p w14:paraId="2830E87C" w14:textId="77777777" w:rsidR="004245FD" w:rsidRDefault="004245FD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lang w:val="es-CO"/>
        </w:rPr>
      </w:pPr>
    </w:p>
    <w:p w14:paraId="5E9996CB" w14:textId="316156E4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>
        <w:rPr>
          <w:rFonts w:ascii="Calibri-Bold" w:eastAsiaTheme="minorHAnsi" w:hAnsi="Calibri-Bold" w:cs="Calibri-Bold"/>
          <w:b/>
          <w:bCs/>
          <w:lang w:val="es-CO"/>
        </w:rPr>
        <w:t>4</w:t>
      </w: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Pr="00E45E18">
        <w:rPr>
          <w:lang w:val="es-CO"/>
        </w:rPr>
        <w:t>Box-</w:t>
      </w:r>
      <w:proofErr w:type="spellStart"/>
      <w:r w:rsidRPr="00E45E18">
        <w:rPr>
          <w:lang w:val="es-CO"/>
        </w:rPr>
        <w:t>Plot</w:t>
      </w:r>
      <w:proofErr w:type="spellEnd"/>
      <w:r w:rsidRPr="00E45E18">
        <w:rPr>
          <w:lang w:val="es-CO"/>
        </w:rPr>
        <w:t xml:space="preserve"> </w:t>
      </w:r>
      <w:r>
        <w:rPr>
          <w:lang w:val="es-CO"/>
        </w:rPr>
        <w:t>por número de hijos e ingresos promedio en los hogares pobres y no pobres</w:t>
      </w:r>
    </w:p>
    <w:p w14:paraId="30F4B365" w14:textId="3B1ED07C" w:rsidR="004245FD" w:rsidRDefault="004245FD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lang w:val="es-CO"/>
        </w:rPr>
        <w:sectPr w:rsidR="004245FD" w:rsidSect="004245F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E431741" w14:textId="308128A1" w:rsidR="003C096E" w:rsidRDefault="003C096E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asciiTheme="minorHAnsi" w:hAnsiTheme="minorHAnsi" w:cstheme="minorHAnsi"/>
          <w:lang w:val="es-CO"/>
        </w:rPr>
      </w:pPr>
      <w:r w:rsidRPr="00F734AC">
        <w:rPr>
          <w:noProof/>
        </w:rPr>
        <w:drawing>
          <wp:inline distT="0" distB="0" distL="0" distR="0" wp14:anchorId="0CAD94C4" wp14:editId="066707F6">
            <wp:extent cx="2922389" cy="2552700"/>
            <wp:effectExtent l="0" t="0" r="0" b="0"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 rotWithShape="1">
                    <a:blip r:embed="rId7"/>
                    <a:srcRect r="22022"/>
                    <a:stretch/>
                  </pic:blipFill>
                  <pic:spPr bwMode="auto">
                    <a:xfrm>
                      <a:off x="0" y="0"/>
                      <a:ext cx="2975367" cy="25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DC0" w:rsidRPr="009A55E7">
        <w:rPr>
          <w:lang w:val="es-CO"/>
        </w:rPr>
        <w:t xml:space="preserve"> </w:t>
      </w:r>
      <w:r w:rsidR="004245FD" w:rsidRPr="009A55E7">
        <w:rPr>
          <w:lang w:val="es-CO"/>
        </w:rPr>
        <w:t xml:space="preserve">  </w:t>
      </w:r>
      <w:r w:rsidR="00AE5DC0" w:rsidRPr="00B26179">
        <w:rPr>
          <w:noProof/>
        </w:rPr>
        <w:drawing>
          <wp:inline distT="0" distB="0" distL="0" distR="0" wp14:anchorId="21877E4B" wp14:editId="1B85E373">
            <wp:extent cx="3546868" cy="2495550"/>
            <wp:effectExtent l="0" t="0" r="0" b="0"/>
            <wp:docPr id="13" name="Imagen 1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dispersión&#10;&#10;Descripción generada automáticamente"/>
                    <pic:cNvPicPr/>
                  </pic:nvPicPr>
                  <pic:blipFill rotWithShape="1">
                    <a:blip r:embed="rId8"/>
                    <a:srcRect r="3192"/>
                    <a:stretch/>
                  </pic:blipFill>
                  <pic:spPr bwMode="auto">
                    <a:xfrm>
                      <a:off x="0" y="0"/>
                      <a:ext cx="3631218" cy="25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B488" w14:textId="14748769" w:rsidR="009A55E7" w:rsidRPr="004245FD" w:rsidRDefault="009A55E7" w:rsidP="009A55E7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left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  <w:r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  <w:t xml:space="preserve">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7D093EF1" w14:textId="77777777" w:rsidR="0001170F" w:rsidRDefault="0001170F" w:rsidP="00B05AFD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asciiTheme="minorHAnsi" w:hAnsiTheme="minorHAnsi" w:cstheme="minorHAnsi"/>
          <w:lang w:val="es-CO"/>
        </w:rPr>
      </w:pPr>
    </w:p>
    <w:p w14:paraId="5B2E10B8" w14:textId="66C0A5A0" w:rsidR="003C096E" w:rsidRDefault="00B05AFD" w:rsidP="00B05AFD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eastAsiaTheme="minorHAnsi"/>
          <w:lang w:val="es-CO"/>
        </w:rPr>
      </w:pPr>
      <w:r>
        <w:rPr>
          <w:rFonts w:asciiTheme="minorHAnsi" w:hAnsiTheme="minorHAnsi" w:cstheme="minorHAnsi"/>
          <w:lang w:val="es-CO"/>
        </w:rPr>
        <w:t>La</w:t>
      </w:r>
      <w:r w:rsidR="0001170F">
        <w:rPr>
          <w:rFonts w:asciiTheme="minorHAnsi" w:hAnsiTheme="minorHAnsi" w:cstheme="minorHAnsi"/>
          <w:lang w:val="es-CO"/>
        </w:rPr>
        <w:t>s</w:t>
      </w:r>
      <w:r>
        <w:rPr>
          <w:rFonts w:asciiTheme="minorHAnsi" w:hAnsiTheme="minorHAnsi" w:cstheme="minorHAnsi"/>
          <w:lang w:val="es-CO"/>
        </w:rPr>
        <w:t xml:space="preserve"> gráficas de caja </w:t>
      </w:r>
      <w:r w:rsidR="003C096E">
        <w:rPr>
          <w:rFonts w:eastAsiaTheme="minorHAnsi"/>
          <w:lang w:val="es-CO"/>
        </w:rPr>
        <w:t>muestran</w:t>
      </w:r>
      <w:r w:rsidR="00BD0307">
        <w:rPr>
          <w:rFonts w:eastAsiaTheme="minorHAnsi"/>
          <w:lang w:val="es-CO"/>
        </w:rPr>
        <w:t xml:space="preserve"> que</w:t>
      </w:r>
      <w:r w:rsidR="003C096E">
        <w:rPr>
          <w:rFonts w:eastAsiaTheme="minorHAnsi"/>
          <w:lang w:val="es-CO"/>
        </w:rPr>
        <w:t xml:space="preserve"> el ingreso promedio por </w:t>
      </w:r>
      <w:r w:rsidR="00BD0307">
        <w:rPr>
          <w:rFonts w:eastAsiaTheme="minorHAnsi"/>
          <w:lang w:val="es-CO"/>
        </w:rPr>
        <w:t>hogar depende del número de</w:t>
      </w:r>
      <w:r w:rsidR="003C096E">
        <w:rPr>
          <w:rFonts w:eastAsiaTheme="minorHAnsi"/>
          <w:lang w:val="es-CO"/>
        </w:rPr>
        <w:t xml:space="preserve"> personas por hogar, se puede evidenciar </w:t>
      </w:r>
      <w:proofErr w:type="gramStart"/>
      <w:r w:rsidR="003C096E">
        <w:rPr>
          <w:rFonts w:eastAsiaTheme="minorHAnsi"/>
          <w:lang w:val="es-CO"/>
        </w:rPr>
        <w:t>que</w:t>
      </w:r>
      <w:proofErr w:type="gramEnd"/>
      <w:r w:rsidR="003C096E">
        <w:rPr>
          <w:rFonts w:eastAsiaTheme="minorHAnsi"/>
          <w:lang w:val="es-CO"/>
        </w:rPr>
        <w:t xml:space="preserve"> a mayor número de personas en el hogar, se presentan menores ingresos promedio hogar y aumenta el número de hogares pobres. Los hogares con menor número de personas reportan mayores ingresos</w:t>
      </w:r>
      <w:r w:rsidR="0099662C">
        <w:rPr>
          <w:rFonts w:eastAsiaTheme="minorHAnsi"/>
          <w:lang w:val="es-CO"/>
        </w:rPr>
        <w:t>, esta relación también se observa con el número de hijos promedio por hogar.</w:t>
      </w:r>
    </w:p>
    <w:p w14:paraId="11445350" w14:textId="77777777" w:rsidR="003C096E" w:rsidRDefault="003C096E" w:rsidP="003C096E">
      <w:pPr>
        <w:adjustRightInd w:val="0"/>
      </w:pPr>
    </w:p>
    <w:p w14:paraId="03BB4194" w14:textId="3C7113DC" w:rsidR="008D3D7B" w:rsidRDefault="008D3D7B" w:rsidP="008D3D7B">
      <w:pPr>
        <w:pStyle w:val="Prrafodelista"/>
        <w:tabs>
          <w:tab w:val="left" w:pos="1221"/>
        </w:tabs>
        <w:spacing w:before="82" w:line="220" w:lineRule="auto"/>
        <w:ind w:left="360" w:right="458" w:firstLine="0"/>
        <w:rPr>
          <w:rFonts w:asciiTheme="minorHAnsi" w:hAnsiTheme="minorHAnsi" w:cstheme="minorHAnsi"/>
          <w:lang w:val="es-CO"/>
        </w:rPr>
      </w:pPr>
      <w:r w:rsidRPr="00945FD7">
        <w:rPr>
          <w:rFonts w:asciiTheme="minorHAnsi" w:hAnsiTheme="minorHAnsi" w:cstheme="minorHAnsi"/>
          <w:b/>
          <w:bCs/>
          <w:lang w:val="es-CO"/>
        </w:rPr>
        <w:t xml:space="preserve">Tabla </w:t>
      </w:r>
      <w:r>
        <w:rPr>
          <w:rFonts w:asciiTheme="minorHAnsi" w:hAnsiTheme="minorHAnsi" w:cstheme="minorHAnsi"/>
          <w:b/>
          <w:bCs/>
          <w:lang w:val="es-CO"/>
        </w:rPr>
        <w:t>2</w:t>
      </w:r>
      <w:r w:rsidRPr="00945FD7">
        <w:rPr>
          <w:rFonts w:asciiTheme="minorHAnsi" w:hAnsiTheme="minorHAnsi" w:cstheme="minorHAnsi"/>
          <w:lang w:val="es-CO"/>
        </w:rPr>
        <w:t>. Est</w:t>
      </w:r>
      <w:r>
        <w:rPr>
          <w:rFonts w:asciiTheme="minorHAnsi" w:hAnsiTheme="minorHAnsi" w:cstheme="minorHAnsi"/>
          <w:lang w:val="es-CO"/>
        </w:rPr>
        <w:t>adísticas descriptivas generales</w:t>
      </w:r>
      <w:r>
        <w:rPr>
          <w:rFonts w:asciiTheme="minorHAnsi" w:hAnsiTheme="minorHAnsi" w:cstheme="minorHAnsi"/>
          <w:lang w:val="es-CO"/>
        </w:rPr>
        <w:t xml:space="preserve"> base de datos </w:t>
      </w:r>
      <w:proofErr w:type="spellStart"/>
      <w:r>
        <w:rPr>
          <w:rFonts w:asciiTheme="minorHAnsi" w:hAnsiTheme="minorHAnsi" w:cstheme="minorHAnsi"/>
          <w:lang w:val="es-CO"/>
        </w:rPr>
        <w:t>testing</w:t>
      </w:r>
      <w:proofErr w:type="spellEnd"/>
      <w:r>
        <w:rPr>
          <w:rFonts w:asciiTheme="minorHAnsi" w:hAnsiTheme="minorHAnsi" w:cstheme="minorHAnsi"/>
          <w:lang w:val="es-CO"/>
        </w:rPr>
        <w:t>.</w:t>
      </w:r>
    </w:p>
    <w:p w14:paraId="1FB1ECC7" w14:textId="77777777" w:rsidR="005935AF" w:rsidRDefault="005935AF" w:rsidP="008D3D7B">
      <w:pPr>
        <w:pStyle w:val="Prrafodelista"/>
        <w:tabs>
          <w:tab w:val="left" w:pos="1221"/>
        </w:tabs>
        <w:spacing w:before="82" w:line="220" w:lineRule="auto"/>
        <w:ind w:left="360" w:right="458" w:firstLine="0"/>
        <w:rPr>
          <w:rFonts w:asciiTheme="minorHAnsi" w:hAnsiTheme="minorHAnsi" w:cstheme="minorHAnsi"/>
          <w:color w:val="FF0000"/>
          <w:w w:val="105"/>
          <w:lang w:val="es-CO"/>
        </w:rPr>
      </w:pP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60"/>
        <w:gridCol w:w="640"/>
        <w:gridCol w:w="420"/>
        <w:gridCol w:w="448"/>
        <w:gridCol w:w="580"/>
        <w:gridCol w:w="1100"/>
        <w:gridCol w:w="1100"/>
        <w:gridCol w:w="1100"/>
      </w:tblGrid>
      <w:tr w:rsidR="005935AF" w:rsidRPr="00EE36ED" w14:paraId="2FD2B09C" w14:textId="77777777" w:rsidTr="005935AF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DDBEC82" w14:textId="07D53E7A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adísticas por hog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90D13EA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proofErr w:type="gramStart"/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br.null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5C1C5EF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br.n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5D33811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n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31AC0A4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x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45D0C99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0B92C30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AE11FC8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798CF652" w14:textId="77777777" w:rsidR="00EE36ED" w:rsidRPr="00EE36ED" w:rsidRDefault="00EE36ED" w:rsidP="00EE3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td.dev</w:t>
            </w:r>
            <w:proofErr w:type="spellEnd"/>
          </w:p>
        </w:tc>
      </w:tr>
      <w:tr w:rsidR="00EE36ED" w:rsidRPr="00EE36ED" w14:paraId="2418E0C0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E39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. Person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A7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EA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06E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02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7A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5B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4FC3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,3123110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1F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,79076566</w:t>
            </w:r>
          </w:p>
        </w:tc>
      </w:tr>
      <w:tr w:rsidR="00EE36ED" w:rsidRPr="00EE36ED" w14:paraId="2E7230BE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E6E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. De personas por cuart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32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FC7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31F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27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E3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CAB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EE4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,7336903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C49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833106227</w:t>
            </w:r>
          </w:p>
        </w:tc>
      </w:tr>
      <w:tr w:rsidR="00EE36ED" w:rsidRPr="00EE36ED" w14:paraId="55047485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DBB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dad promedi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CE6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103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58B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21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F3F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44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03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,434978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A66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,87501555</w:t>
            </w:r>
          </w:p>
        </w:tc>
      </w:tr>
      <w:tr w:rsidR="00EE36ED" w:rsidRPr="00EE36ED" w14:paraId="4B454E11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F2C0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. hij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80D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3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6A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AA4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BB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5FB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F5F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D4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,1666515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AC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,118659572</w:t>
            </w:r>
          </w:p>
        </w:tc>
      </w:tr>
      <w:tr w:rsidR="00EE36ED" w:rsidRPr="00EE36ED" w14:paraId="0E676FE7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E99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. de personas con trabajo form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70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2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B4E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9F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0D7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C59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AD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48F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5569459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10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749621974</w:t>
            </w:r>
          </w:p>
        </w:tc>
      </w:tr>
      <w:tr w:rsidR="00EE36ED" w:rsidRPr="00EE36ED" w14:paraId="4482236C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0E8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ños educación promedi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92C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4E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AB7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52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F0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EAE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9C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,20779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F0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,097525066</w:t>
            </w:r>
          </w:p>
        </w:tc>
      </w:tr>
      <w:tr w:rsidR="00EE36ED" w:rsidRPr="00EE36ED" w14:paraId="192850DC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C4F1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No. Horas trabajadas promedio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22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45B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12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23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B783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42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B3F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,029675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13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,65453794</w:t>
            </w:r>
          </w:p>
        </w:tc>
      </w:tr>
      <w:tr w:rsidR="00EE36ED" w:rsidRPr="00EE36ED" w14:paraId="61DBD159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B508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% personas subsidio familia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B4B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54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35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D49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363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682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1428571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C2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4097329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CA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557371703</w:t>
            </w:r>
          </w:p>
        </w:tc>
      </w:tr>
      <w:tr w:rsidR="00EE36ED" w:rsidRPr="00EE36ED" w14:paraId="1C10CB19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377" w14:textId="08ECF233" w:rsidR="00EE36ED" w:rsidRPr="00EE36ED" w:rsidRDefault="00852F0A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Si alguna persona cuenta con segundo trabaj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67CA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6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AF3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7E7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E9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AE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AE8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38F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0678575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41E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251503241</w:t>
            </w:r>
          </w:p>
        </w:tc>
      </w:tr>
      <w:tr w:rsidR="00EE36ED" w:rsidRPr="00EE36ED" w14:paraId="5A74AF99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3A66" w14:textId="62B1FBE1" w:rsidR="00EE36ED" w:rsidRPr="00EE36ED" w:rsidRDefault="005C0BB6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Si alguna persona cuenta con 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</w:t>
            </w:r>
            <w:r w:rsidR="00EE36ED"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os ingres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D5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84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E35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92F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B15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A16F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41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5586990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38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496546217</w:t>
            </w:r>
          </w:p>
        </w:tc>
      </w:tr>
      <w:tr w:rsidR="00EE36ED" w:rsidRPr="00EE36ED" w14:paraId="6F5A8928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237" w14:textId="12192D71" w:rsidR="00EE36ED" w:rsidRPr="00EE36ED" w:rsidRDefault="00405849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Si alguna persona cuenta con 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tros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gresos</w:t>
            </w: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stitucion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576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C4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F4C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134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943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CD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34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1571454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95B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363940597</w:t>
            </w:r>
          </w:p>
        </w:tc>
      </w:tr>
      <w:tr w:rsidR="00EE36ED" w:rsidRPr="00EE36ED" w14:paraId="209A34FC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5E9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sa ocupació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C88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46F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75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46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5CD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267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B7F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5796272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A733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338375389</w:t>
            </w:r>
          </w:p>
        </w:tc>
      </w:tr>
      <w:tr w:rsidR="00EE36ED" w:rsidRPr="00EE36ED" w14:paraId="5D61D0A9" w14:textId="77777777" w:rsidTr="005935A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8EC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sa desemple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4A7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4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DDA5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D09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A4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504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761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EF2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0896062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11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227929196</w:t>
            </w:r>
          </w:p>
        </w:tc>
      </w:tr>
      <w:tr w:rsidR="00EE36ED" w:rsidRPr="00EE36ED" w14:paraId="7249AF7F" w14:textId="77777777" w:rsidTr="005935AF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D909" w14:textId="77777777" w:rsidR="00EE36ED" w:rsidRPr="00EE36ED" w:rsidRDefault="00EE36ED" w:rsidP="00EE3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sa particip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E87D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E26B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0900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80E94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2BD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2BC6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666666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D1CC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644219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76E28" w14:textId="77777777" w:rsidR="00EE36ED" w:rsidRPr="00EE36ED" w:rsidRDefault="00EE36ED" w:rsidP="00EE3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EE36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,326715732</w:t>
            </w:r>
          </w:p>
        </w:tc>
      </w:tr>
    </w:tbl>
    <w:p w14:paraId="163D8457" w14:textId="4FECB450" w:rsidR="00653938" w:rsidRDefault="00405849">
      <w:r>
        <w:rPr>
          <w:rFonts w:cstheme="minorHAnsi"/>
          <w:sz w:val="18"/>
          <w:szCs w:val="18"/>
        </w:rPr>
        <w:t xml:space="preserve">Fuente: </w:t>
      </w:r>
      <w:r w:rsidRPr="00993C0B">
        <w:rPr>
          <w:rFonts w:cstheme="minorHAnsi"/>
          <w:sz w:val="18"/>
          <w:szCs w:val="18"/>
        </w:rPr>
        <w:t>Elaboración propia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</w:p>
    <w:p w14:paraId="230CBF58" w14:textId="77777777" w:rsidR="00055416" w:rsidRDefault="00055416"/>
    <w:p w14:paraId="3C2DB5B7" w14:textId="77777777" w:rsidR="00055416" w:rsidRDefault="00055416"/>
    <w:p w14:paraId="7D99DB56" w14:textId="77777777" w:rsidR="00055416" w:rsidRDefault="00055416"/>
    <w:p w14:paraId="634361B6" w14:textId="77777777" w:rsidR="00055416" w:rsidRDefault="00055416"/>
    <w:p w14:paraId="002CD7C4" w14:textId="77777777" w:rsidR="00055416" w:rsidRDefault="00055416"/>
    <w:p w14:paraId="614D03E3" w14:textId="77777777" w:rsidR="00055416" w:rsidRDefault="00055416"/>
    <w:p w14:paraId="7230EFEC" w14:textId="77777777" w:rsidR="00055416" w:rsidRDefault="00055416"/>
    <w:p w14:paraId="40E2B637" w14:textId="77777777" w:rsidR="00055416" w:rsidRDefault="00055416"/>
    <w:p w14:paraId="31C39243" w14:textId="77777777" w:rsidR="00055416" w:rsidRDefault="00055416"/>
    <w:p w14:paraId="38892F6E" w14:textId="77777777" w:rsidR="00055416" w:rsidRDefault="00055416"/>
    <w:p w14:paraId="0C6CEB8D" w14:textId="77777777" w:rsidR="00055416" w:rsidRDefault="00055416"/>
    <w:p w14:paraId="7EDB80EF" w14:textId="77777777" w:rsidR="00055416" w:rsidRDefault="00055416"/>
    <w:p w14:paraId="6478F656" w14:textId="77777777" w:rsidR="00055416" w:rsidRDefault="00055416"/>
    <w:p w14:paraId="0478737B" w14:textId="77777777" w:rsidR="00055416" w:rsidRDefault="00055416"/>
    <w:p w14:paraId="4F974AB2" w14:textId="77777777" w:rsidR="00055416" w:rsidRDefault="00055416"/>
    <w:p w14:paraId="3EFE29AD" w14:textId="77777777" w:rsidR="00055416" w:rsidRDefault="00055416"/>
    <w:p w14:paraId="06BE81AC" w14:textId="78EFC9C8" w:rsidR="00055416" w:rsidRDefault="00055416" w:rsidP="00055416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</w:rPr>
      </w:pPr>
      <w:r w:rsidRPr="00CD7558">
        <w:rPr>
          <w:rFonts w:cstheme="minorHAnsi"/>
          <w:b/>
          <w:bCs/>
        </w:rPr>
        <w:t xml:space="preserve">Anexo </w:t>
      </w:r>
      <w:r>
        <w:rPr>
          <w:rFonts w:cstheme="minorHAnsi"/>
          <w:b/>
          <w:bCs/>
        </w:rPr>
        <w:t>2</w:t>
      </w:r>
      <w:r w:rsidR="0063391A">
        <w:rPr>
          <w:rFonts w:cstheme="minorHAnsi"/>
          <w:b/>
          <w:bCs/>
        </w:rPr>
        <w:t>.</w:t>
      </w:r>
    </w:p>
    <w:p w14:paraId="3DB3C5D2" w14:textId="0413BFBA" w:rsidR="004C6C39" w:rsidRDefault="004C6C39" w:rsidP="00055416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</w:rPr>
      </w:pPr>
      <w:r w:rsidRPr="00945FD7">
        <w:rPr>
          <w:rFonts w:cstheme="minorHAnsi"/>
          <w:b/>
          <w:bCs/>
        </w:rPr>
        <w:t xml:space="preserve">Tabla </w:t>
      </w:r>
      <w:r>
        <w:rPr>
          <w:rFonts w:cstheme="minorHAnsi"/>
          <w:b/>
          <w:bCs/>
        </w:rPr>
        <w:t>3</w:t>
      </w:r>
      <w:r w:rsidRPr="00945FD7">
        <w:rPr>
          <w:rFonts w:cstheme="minorHAnsi"/>
        </w:rPr>
        <w:t xml:space="preserve">. </w:t>
      </w:r>
      <w:r w:rsidRPr="004C6C39">
        <w:rPr>
          <w:rFonts w:cstheme="minorHAnsi"/>
        </w:rPr>
        <w:t>Resultados modelos de clasificación</w:t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40"/>
        <w:gridCol w:w="590"/>
        <w:gridCol w:w="572"/>
        <w:gridCol w:w="505"/>
        <w:gridCol w:w="578"/>
        <w:gridCol w:w="572"/>
        <w:gridCol w:w="615"/>
        <w:gridCol w:w="520"/>
        <w:gridCol w:w="700"/>
        <w:gridCol w:w="700"/>
        <w:gridCol w:w="720"/>
        <w:gridCol w:w="700"/>
        <w:gridCol w:w="740"/>
      </w:tblGrid>
      <w:tr w:rsidR="0063391A" w:rsidRPr="0063391A" w14:paraId="402663EE" w14:textId="77777777" w:rsidTr="00EF65FF">
        <w:trPr>
          <w:trHeight w:val="240"/>
          <w:tblHeader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31E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3D8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13EA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alidación cruzada - training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23085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atriz de confusión fuera de muestr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04045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edidas fuera de muestra</w:t>
            </w:r>
          </w:p>
        </w:tc>
      </w:tr>
      <w:tr w:rsidR="0063391A" w:rsidRPr="0063391A" w14:paraId="5D989355" w14:textId="77777777" w:rsidTr="00EF65FF">
        <w:trPr>
          <w:trHeight w:val="225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466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690EB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scripció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66CDD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u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-of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F3638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RO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3E3B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ens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1BC6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Espec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2537A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AUC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5982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Kapp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3BD64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9768A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95F3B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32CF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en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D0BAD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Espec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9CFCB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Accuracy</w:t>
            </w:r>
            <w:proofErr w:type="spellEnd"/>
          </w:p>
        </w:tc>
      </w:tr>
      <w:tr w:rsidR="0063391A" w:rsidRPr="0063391A" w14:paraId="105DC6BA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186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9F7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DB6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786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F94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031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661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A80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757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880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5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76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50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CC5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2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650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75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34A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4</w:t>
            </w:r>
          </w:p>
        </w:tc>
      </w:tr>
      <w:tr w:rsidR="00EF65FF" w:rsidRPr="0063391A" w14:paraId="6279ED5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6E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5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838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5BC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F90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2E4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1E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4A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FA8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C37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9AF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38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080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E1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CDC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702C6A1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952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AB8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E98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B71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CF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05D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0A2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B2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20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193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2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9E1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7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26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6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327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6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DE4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2</w:t>
            </w:r>
          </w:p>
        </w:tc>
      </w:tr>
      <w:tr w:rsidR="00EF65FF" w:rsidRPr="0063391A" w14:paraId="466B851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D5F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27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BC2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167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05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B33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89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6A7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D3A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F8A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4.96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D49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421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82D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35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950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C0F77F6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4D2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62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1FE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C50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446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143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5D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D66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F4B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1A7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6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A4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3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09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3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317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6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1F5C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02</w:t>
            </w:r>
          </w:p>
        </w:tc>
      </w:tr>
      <w:tr w:rsidR="00EF65FF" w:rsidRPr="0063391A" w14:paraId="5D1E267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4F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A3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A9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F96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B61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8FD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E0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9F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25A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4CD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2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81E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09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E0B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69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15F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0AFF26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10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48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55F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07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004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2EB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A9D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FBF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2E0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EC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6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C4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42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F76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4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1D2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83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E7EB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14</w:t>
            </w:r>
          </w:p>
        </w:tc>
      </w:tr>
      <w:tr w:rsidR="00EF65FF" w:rsidRPr="0063391A" w14:paraId="5F8DB87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E43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A51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230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61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E7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A9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672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82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FE4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ABE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32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724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05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74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F8B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196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9D0E301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99F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Lass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A8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25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AD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FEE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77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4CB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5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F0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72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BE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C84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7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B7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25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871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473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14F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56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3E8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95</w:t>
            </w:r>
          </w:p>
        </w:tc>
      </w:tr>
      <w:tr w:rsidR="00EF65FF" w:rsidRPr="0063391A" w14:paraId="426D4CAF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9F3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D28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6A5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BE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CB3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102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EC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B59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F4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EEF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23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347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5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C9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E7A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43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2A929581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A1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30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AF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A2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D8E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82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F3F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5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D60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94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8A9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E29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3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11A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6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EAA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4799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A84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556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C5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04</w:t>
            </w:r>
          </w:p>
        </w:tc>
      </w:tr>
      <w:tr w:rsidR="00EF65FF" w:rsidRPr="0063391A" w14:paraId="7B815039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5B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F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01B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BF2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E89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2C1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3C4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6C6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61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C44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2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E3A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71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F2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EE2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4AF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5C12813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95E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Lasso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16F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7C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4C9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283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F7F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2EA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9EA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1CC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C9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C21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60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9A1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1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501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153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D6E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46</w:t>
            </w:r>
          </w:p>
        </w:tc>
      </w:tr>
      <w:tr w:rsidR="00EF65FF" w:rsidRPr="0063391A" w14:paraId="6178C1F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2E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E9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082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78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8D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F6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FE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A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F5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CE2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51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6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873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FD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B40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CCE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CAFB3A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B5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00B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FBA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4D07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4CA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D5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9E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C08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FC3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A9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508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00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E99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7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0A1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110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2CC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23</w:t>
            </w:r>
          </w:p>
        </w:tc>
      </w:tr>
      <w:tr w:rsidR="00EF65FF" w:rsidRPr="0063391A" w14:paraId="2343360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E45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7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82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A3C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9C8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9AD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579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1C4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EDD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019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39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C51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987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FF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74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047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B355A08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546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Ridg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A1F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B9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5AE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B8B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2C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632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DA6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F4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93A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6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7D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4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3B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1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D5A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7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82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5</w:t>
            </w:r>
          </w:p>
        </w:tc>
      </w:tr>
      <w:tr w:rsidR="00EF65FF" w:rsidRPr="0063391A" w14:paraId="17A1DB9E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C15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28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CE0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246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38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F58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1E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686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4D7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D4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0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FF7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37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FE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64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CCC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F10945A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F06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55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8F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1C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28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5BB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B63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53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E8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EC4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3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26C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6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27E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53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F301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75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C4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0</w:t>
            </w:r>
          </w:p>
        </w:tc>
      </w:tr>
      <w:tr w:rsidR="00EF65FF" w:rsidRPr="0063391A" w14:paraId="0DFCC29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0D0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2B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31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63C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A9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16A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D3D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B7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8F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DBF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A2E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38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170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DC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9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8DCC642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331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Ridg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1708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641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873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5B06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7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497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4EC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6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73F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FF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A3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6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BA4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41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A3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39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E5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6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084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99</w:t>
            </w:r>
          </w:p>
        </w:tc>
      </w:tr>
      <w:tr w:rsidR="00EF65FF" w:rsidRPr="0063391A" w14:paraId="2881896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C9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5A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8A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CBD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1C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AD0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0D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030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0E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4D4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27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805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108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EBE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0BC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1657D58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834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C1A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91E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6F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96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DBF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7D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D0B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8C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197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5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DD8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5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527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5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665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58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D98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98</w:t>
            </w:r>
          </w:p>
        </w:tc>
      </w:tr>
      <w:tr w:rsidR="00EF65FF" w:rsidRPr="0063391A" w14:paraId="57D8750E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564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22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EC0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D46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CB1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AF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39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1DB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9FA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FA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26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67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123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926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41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8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291AB58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777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ElasticNet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636B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FBD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60C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D89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7BE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9B8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E26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AC5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74B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6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C5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36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205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03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30C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78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34D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2</w:t>
            </w:r>
          </w:p>
        </w:tc>
      </w:tr>
      <w:tr w:rsidR="00EF65FF" w:rsidRPr="0063391A" w14:paraId="5E8584F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3D7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BB2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43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79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A8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2E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3EF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400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27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543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5.00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273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377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E23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50E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E6D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CD8218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10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7ED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1D7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B89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9E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3F7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AFB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213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4E5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AB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14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7BB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45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99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523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A1A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946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533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22</w:t>
            </w:r>
          </w:p>
        </w:tc>
      </w:tr>
      <w:tr w:rsidR="00EF65FF" w:rsidRPr="0063391A" w14:paraId="55ECF16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E2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2E9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E6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8EE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350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D96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52E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3AA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6D6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1CA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4.98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30F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401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89E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9C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7CC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468DFED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98F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ElasticNe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438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8A9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19D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927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A3E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F79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6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1C7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0AE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BA7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C3B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2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3FA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21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4F5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77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F2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05</w:t>
            </w:r>
          </w:p>
        </w:tc>
      </w:tr>
      <w:tr w:rsidR="00EF65FF" w:rsidRPr="0063391A" w14:paraId="5DD5774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78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06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BC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02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79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BE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6A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A69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D52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76F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31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98E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075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BD9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92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F3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7C1C758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1AC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8610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967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4B8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4A27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A2F1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2AA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13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3A4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BE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4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3B6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6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412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7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C415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4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A8F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87</w:t>
            </w:r>
          </w:p>
        </w:tc>
      </w:tr>
      <w:tr w:rsidR="00EF65FF" w:rsidRPr="0063391A" w14:paraId="23867CC1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1B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802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00E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35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569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5A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9D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3C5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0D9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916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21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038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16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2D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BB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93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11C2C3C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B5D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asso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  <w:t xml:space="preserve"> up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95FC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6C8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593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D1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08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D2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268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A72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D0D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DF7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9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886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12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F61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4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ABC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28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953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2</w:t>
            </w:r>
          </w:p>
        </w:tc>
      </w:tr>
      <w:tr w:rsidR="00EF65FF" w:rsidRPr="0063391A" w14:paraId="01A8AEC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B7B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B62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12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164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5D7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81B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B8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78E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0E1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19F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92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0C9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6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5E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B7F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3A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6CD4048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7A0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9DE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AF6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0D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2CA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F8D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EE1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680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0BA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50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9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67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05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BB1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3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D53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6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B50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43</w:t>
            </w:r>
          </w:p>
        </w:tc>
      </w:tr>
      <w:tr w:rsidR="00EF65FF" w:rsidRPr="0063391A" w14:paraId="3B982ED1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DE3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9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99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7D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AD5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7C7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7A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22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F18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3C8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028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FBC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58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DB4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12A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23F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986607D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E6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Logit - lasso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 xml:space="preserve"> up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945F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EBF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E0F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8CF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C38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368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0E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764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DAD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9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0C0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07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534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8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F7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63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1C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88</w:t>
            </w:r>
          </w:p>
        </w:tc>
      </w:tr>
      <w:tr w:rsidR="00EF65FF" w:rsidRPr="0063391A" w14:paraId="0F51D09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643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674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6F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7EE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275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93D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6E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53C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3CC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74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27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420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111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245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5E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DA4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FAE2DF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4C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A89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8E2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5E7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798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5433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AB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9D2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73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1A8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2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766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7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441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9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8ED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1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4599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68</w:t>
            </w:r>
          </w:p>
        </w:tc>
      </w:tr>
      <w:tr w:rsidR="00EF65FF" w:rsidRPr="0063391A" w14:paraId="5A9A881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CEA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641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792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D33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BD2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12C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502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13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14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157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13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C75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24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C65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426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6AF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FC13629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4FB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idge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  <w:t xml:space="preserve">up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27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A74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F54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DF5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B17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9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308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9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440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7BB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0E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92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DEB0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68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E13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60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855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595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9D4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485</w:t>
            </w:r>
          </w:p>
        </w:tc>
      </w:tr>
      <w:tr w:rsidR="00EF65FF" w:rsidRPr="0063391A" w14:paraId="2AEF13C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916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9D7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F31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C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498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B81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A7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F0C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DA1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136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5.7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5EE2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0.67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DF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51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9EB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FAF561A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1EC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39D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CC5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20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976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41C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9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56B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8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B79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F0C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EDF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92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F73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68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EF8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60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A89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595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CE2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485</w:t>
            </w:r>
          </w:p>
        </w:tc>
      </w:tr>
      <w:tr w:rsidR="00EF65FF" w:rsidRPr="0063391A" w14:paraId="3D825387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C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55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CC9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DA9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473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97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EA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788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D0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AE7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5.7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347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0.67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C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61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BE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DB66108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477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 xml:space="preserve">logit - ridge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up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AAB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885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867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86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5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DFB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D94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88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40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6F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68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AE6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921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84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745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09A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226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57C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71</w:t>
            </w:r>
          </w:p>
        </w:tc>
      </w:tr>
      <w:tr w:rsidR="00EF65FF" w:rsidRPr="0063391A" w14:paraId="131CFE7D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222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A5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109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94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29C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803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1A5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3C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38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6DD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9.06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94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7.31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FC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C40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C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2923E2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B67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76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4D9C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B0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FBD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5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7C1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4F8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909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C05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86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68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023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921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39D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745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037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226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74F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71</w:t>
            </w:r>
          </w:p>
        </w:tc>
      </w:tr>
      <w:tr w:rsidR="00EF65FF" w:rsidRPr="0063391A" w14:paraId="1060F7D9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CD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2E8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FC2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2E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8E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2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245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EAF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BDC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500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9.06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53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7.31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5E0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77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85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14DAEF4C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EE3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  <w:t xml:space="preserve">up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F782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C8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262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7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639D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5DA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597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025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B5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214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662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04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ADD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3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83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08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A96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93</w:t>
            </w:r>
          </w:p>
        </w:tc>
      </w:tr>
      <w:tr w:rsidR="00EF65FF" w:rsidRPr="0063391A" w14:paraId="6C7DDBD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FB6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21C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22E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CD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AF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2A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21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46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92B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168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86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EF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21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D8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510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FDE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334BE1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699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F52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7A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EA7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5C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89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7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DD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6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C0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39E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A7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8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EBE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21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B1C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6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C82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76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739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84</w:t>
            </w:r>
          </w:p>
        </w:tc>
      </w:tr>
      <w:tr w:rsidR="00EF65FF" w:rsidRPr="0063391A" w14:paraId="67C06297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C4A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E2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4A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178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577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30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B5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5DC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FDC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59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48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BB2B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89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4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72A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78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2F36DFF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1C9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 xml:space="preserve">Logit -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up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94C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6A52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98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27C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46F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7DD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BAE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39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FD8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3F7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64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818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2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70E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12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819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28</w:t>
            </w:r>
          </w:p>
        </w:tc>
      </w:tr>
      <w:tr w:rsidR="00EF65FF" w:rsidRPr="0063391A" w14:paraId="7CB3E5E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CB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0A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D9A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8D1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B39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16E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9D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57F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AE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46F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4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16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93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D4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11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495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8F18CA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06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2AD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894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9ECF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178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4E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3CB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9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F0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B72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273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3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679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6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7E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3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C1A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8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F3E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3</w:t>
            </w:r>
          </w:p>
        </w:tc>
      </w:tr>
      <w:tr w:rsidR="00EF65FF" w:rsidRPr="0063391A" w14:paraId="25526987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A7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D9D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91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72B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65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5A7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84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D75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685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06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D65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20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016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2E7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27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5CD066B6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16A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asso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own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618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70B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AD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4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16C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AD3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86B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1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F6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609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8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25A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1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0BF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5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1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06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AB8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96</w:t>
            </w:r>
          </w:p>
        </w:tc>
      </w:tr>
      <w:tr w:rsidR="00EF65FF" w:rsidRPr="0063391A" w14:paraId="4D26EEBE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455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B95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912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48A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1D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61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8C6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226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EB9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CFD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86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9E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25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F9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CA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C5D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8A99746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C69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5BD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02A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869E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D8F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A82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6B6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2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7E2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FA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70D8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9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0C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0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9C0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4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EB5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36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4BB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17</w:t>
            </w:r>
          </w:p>
        </w:tc>
      </w:tr>
      <w:tr w:rsidR="00EF65FF" w:rsidRPr="0063391A" w14:paraId="6CEED1BE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35B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CC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FD0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85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ED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9A7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84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1E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276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56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9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6135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46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E8B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94D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C63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7AF2A529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54D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 xml:space="preserve">Logit - lasso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down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0AED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8BA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45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3CA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65C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430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600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D4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96B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9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41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12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32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4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8A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2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3D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07</w:t>
            </w:r>
          </w:p>
        </w:tc>
      </w:tr>
      <w:tr w:rsidR="00EF65FF" w:rsidRPr="0063391A" w14:paraId="18352D3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08E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A59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6E9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78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75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9DF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A86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22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72A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490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90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B17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8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12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FC1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9D7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1EEDBC4F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EBD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FC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D48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8E93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3A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2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BDB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7C6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9AF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DE6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E60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4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D27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6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DCC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27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6A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00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0B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58</w:t>
            </w:r>
          </w:p>
        </w:tc>
      </w:tr>
      <w:tr w:rsidR="00EF65FF" w:rsidRPr="0063391A" w14:paraId="05E6EAE2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2E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8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409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4F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92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6C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CE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70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08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9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11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F5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267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CEC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09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49C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1DF821A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96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idge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own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614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3BB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459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3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FD4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B94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7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B7E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1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F97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5C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36F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88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36C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719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986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66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A4E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564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1B6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48</w:t>
            </w:r>
          </w:p>
        </w:tc>
      </w:tr>
      <w:tr w:rsidR="00EF65FF" w:rsidRPr="0063391A" w14:paraId="13A3BF2F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F0D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5C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6E8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BB1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219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D1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EA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A6D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4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D2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4.89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210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1.49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15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CD0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D19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BE2BD4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2C5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DD4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DD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288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292F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0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331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8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56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2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75A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ECC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13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90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A44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695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973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62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7EF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5813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821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375</w:t>
            </w:r>
          </w:p>
        </w:tc>
      </w:tr>
      <w:tr w:rsidR="00EF65FF" w:rsidRPr="0063391A" w14:paraId="32D49BD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E4E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E2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47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F9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0CE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4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0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2A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B85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69FC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5.33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6C0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1.049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3C3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EA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A1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94A27E2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F42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 xml:space="preserve">Logit - ridge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down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577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200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CEC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F25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4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FC3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0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0F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39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21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CD5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DD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12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F52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8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18C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03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B5D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5997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A2AD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459</w:t>
            </w:r>
          </w:p>
        </w:tc>
      </w:tr>
      <w:tr w:rsidR="00EF65FF" w:rsidRPr="0063391A" w14:paraId="615029ED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08A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E82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81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884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B72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00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D9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A89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81D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19C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5.82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07D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0.562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66D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EF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CBD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BA418A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65D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469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0C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D08C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8E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37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F79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3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59A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814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AB4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792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87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7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4.735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76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716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3DF8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34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43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307</w:t>
            </w:r>
          </w:p>
        </w:tc>
      </w:tr>
      <w:tr w:rsidR="00EF65FF" w:rsidRPr="0063391A" w14:paraId="612732B2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A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F56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D5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E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885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F17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77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913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C5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E23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19.37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4E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7.01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0B6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F2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176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7C95242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B3C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own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ampl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90D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925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3F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7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D534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8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985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7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1BA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2FA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FC8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AA7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BF3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14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AA5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49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09F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76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446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79</w:t>
            </w:r>
          </w:p>
        </w:tc>
      </w:tr>
      <w:tr w:rsidR="00EF65FF" w:rsidRPr="0063391A" w14:paraId="63F21BF9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21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41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88A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4FF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2E3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CA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7EC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980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18C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8AC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47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C19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907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F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076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B8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564EA4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1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9FF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A7C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6EC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8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837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37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E6A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73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FD1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46B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0C7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A12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079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202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525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0B0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36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09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770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AE7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89</w:t>
            </w:r>
          </w:p>
        </w:tc>
      </w:tr>
      <w:tr w:rsidR="00EF65FF" w:rsidRPr="0063391A" w14:paraId="76EB88E2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26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A0D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E7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8D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124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753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E03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6B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C5A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B8E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50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988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88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35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0F8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5AA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0C4873D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41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 xml:space="preserve">Logit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down sampl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389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E93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47A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E03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EAC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FE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7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2F0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39C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272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3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04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7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C8B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3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FFA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67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24D8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01</w:t>
            </w:r>
          </w:p>
        </w:tc>
      </w:tr>
      <w:tr w:rsidR="00EF65FF" w:rsidRPr="0063391A" w14:paraId="4097B7F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F12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FF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14A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C8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205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2DC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8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CD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F9B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BA8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1.02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6BE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6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D7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1F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F99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A48068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B18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6AF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E33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B2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522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9D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36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8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B9A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36C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347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116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94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512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8168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B3A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795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60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95</w:t>
            </w:r>
          </w:p>
        </w:tc>
      </w:tr>
      <w:tr w:rsidR="00EF65FF" w:rsidRPr="0063391A" w14:paraId="4C00391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8E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96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A8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E20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DC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B75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F8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639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0F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41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98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70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05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AB7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DE7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DDE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2AC71BE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EE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-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asso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mote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oversampled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073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30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29D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87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910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2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23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5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8F9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66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0A9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227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DA4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71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F3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2.894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75D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438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759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078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524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508</w:t>
            </w:r>
          </w:p>
        </w:tc>
      </w:tr>
      <w:tr w:rsidR="00EF65FF" w:rsidRPr="0063391A" w14:paraId="1787628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5AD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DBA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3B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55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66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F62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A6E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29F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A83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140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2.08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877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4.30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C6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F8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6B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6A1321B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B2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FC0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669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9F9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1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C4F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12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D7A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08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09C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2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7C96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FBA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A06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3.86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DFB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2.738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48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4146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7C7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0880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A59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534</w:t>
            </w:r>
          </w:p>
        </w:tc>
      </w:tr>
      <w:tr w:rsidR="00EF65FF" w:rsidRPr="0063391A" w14:paraId="19C759B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6E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D41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F0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921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710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C5A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D6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A80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A58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F4F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2.32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041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4.064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EE6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A00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4A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158DED0C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683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</w:pP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Logit -lasso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smot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  <w:t>oversampled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n-US"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DC9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8C6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251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D2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AE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7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1A2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79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6D5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2DB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DB0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4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B14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03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74B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182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894F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225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3E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66</w:t>
            </w:r>
          </w:p>
        </w:tc>
      </w:tr>
      <w:tr w:rsidR="00EF65FF" w:rsidRPr="0063391A" w14:paraId="113D2830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A29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A9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50A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DA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99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831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B54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C3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AE8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342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94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DF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443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D80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91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B4C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10FF7DE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708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18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AD8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7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F5B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75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377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6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D17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75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1C1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8D1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E3C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37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3DB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1.231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ED1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1864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8F3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2252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984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175</w:t>
            </w:r>
          </w:p>
        </w:tc>
      </w:tr>
      <w:tr w:rsidR="00EF65FF" w:rsidRPr="0063391A" w14:paraId="43F765D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E7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4A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4E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85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4A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308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1E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18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2ED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B63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5.94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1F6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20.443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EB8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70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74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7CBF816E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39F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idge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SMOTE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Oversampled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FBF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26B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67B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D5B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AFD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51A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7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9396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C2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22D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D3F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660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C11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,000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182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      -  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40C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002</w:t>
            </w:r>
          </w:p>
        </w:tc>
      </w:tr>
      <w:tr w:rsidR="00EF65FF" w:rsidRPr="0063391A" w14:paraId="207FF2E5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E4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E93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914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11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854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5E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2AC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2C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FF0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044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BF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638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70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26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C65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C052451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00A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C8C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75E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AD9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CE9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73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5A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71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AFC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B47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428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F95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660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A4C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1,000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FB4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            -  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A70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2002</w:t>
            </w:r>
          </w:p>
        </w:tc>
      </w:tr>
      <w:tr w:rsidR="00EF65FF" w:rsidRPr="0063391A" w14:paraId="04E88B49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0A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06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04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00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EA6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995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2DE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5FC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B72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EC1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6D9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638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2A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91B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22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7DF8E6FE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174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  <w:t>SMOT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F6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C32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42F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04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3C5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43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D9A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8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8B0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8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5D5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E65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39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B757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4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51B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233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9A2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1539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4D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698</w:t>
            </w:r>
          </w:p>
        </w:tc>
      </w:tr>
      <w:tr w:rsidR="00EF65FF" w:rsidRPr="0063391A" w14:paraId="559E8B94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881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6A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5F5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F75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AF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EE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3F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B6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9A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33F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8DE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232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BF5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A12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26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3A999011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8C8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CFC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58E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7B4A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07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06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49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0C1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795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699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26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A0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6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1DE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2FE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18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9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F0D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241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63C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1490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FD20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675</w:t>
            </w:r>
          </w:p>
        </w:tc>
      </w:tr>
      <w:tr w:rsidR="00EF65FF" w:rsidRPr="0063391A" w14:paraId="60069E0D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AC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A3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D07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EE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74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71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FA4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2DE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1FA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25E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1D9A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245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400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FEC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9C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CDBDDC1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551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Logit</w:t>
            </w:r>
            <w:proofErr w:type="spellEnd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 EN 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  <w:t>SMOTE</w:t>
            </w:r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br/>
            </w: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rfThresh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B45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3F9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4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05C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C54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2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50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9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D6E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4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6BA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A21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28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B97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24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AE0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1881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D57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1867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ADD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870</w:t>
            </w:r>
          </w:p>
        </w:tc>
      </w:tr>
      <w:tr w:rsidR="00EF65FF" w:rsidRPr="0063391A" w14:paraId="5CF9B3D2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E5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24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7E6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3F1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CFF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0D4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2E7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8AB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5A6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3B8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49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0F9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1459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F7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FD0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B5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4D92DF2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2D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C7D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AA9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6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7BA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97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15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184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0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70B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3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537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9EE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E79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5F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19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19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181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F64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1935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C8E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1910</w:t>
            </w:r>
          </w:p>
        </w:tc>
      </w:tr>
      <w:tr w:rsidR="00EF65FF" w:rsidRPr="0063391A" w14:paraId="58F84C6D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94C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47E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25A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68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E2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BF5D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466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B6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E0C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4A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D47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128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45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BE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4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D0D6E07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C8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ree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DF0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C4A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EBD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72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70E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46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0BE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BF4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4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1ED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4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06F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DCD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026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41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50E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6955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C6A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864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5C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80</w:t>
            </w:r>
          </w:p>
        </w:tc>
      </w:tr>
      <w:tr w:rsidR="0063391A" w:rsidRPr="0063391A" w14:paraId="301F99EC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F7B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E1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9E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7387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BA6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589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263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0C6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B25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8A0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48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E60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19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E6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57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F3C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04933579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D12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4D2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EA0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2ED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9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C93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34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3E6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3C0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86C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368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397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F18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43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BDF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6892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701A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868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062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570</w:t>
            </w:r>
          </w:p>
        </w:tc>
      </w:tr>
      <w:tr w:rsidR="0063391A" w:rsidRPr="0063391A" w14:paraId="570F41EA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24D2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592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88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8AB4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CF2A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6BCE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86B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F6B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E16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48C2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48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19C8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17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5B4F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53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58F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6B6FB9E6" w14:textId="77777777" w:rsidTr="00EF65FF">
        <w:trPr>
          <w:trHeight w:val="2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98B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proofErr w:type="spellStart"/>
            <w:r w:rsidRPr="0063391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forest</w:t>
            </w:r>
            <w:proofErr w:type="spell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246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7CB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C85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0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39C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330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568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87D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049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E587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1E0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78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8593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7147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377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98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7D24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87</w:t>
            </w:r>
          </w:p>
        </w:tc>
      </w:tr>
      <w:tr w:rsidR="0063391A" w:rsidRPr="0063391A" w14:paraId="1DC88757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950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294B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B9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AEE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5785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320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1C0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970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E65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784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4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AE6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82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1D5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8A2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053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  <w:tr w:rsidR="0063391A" w:rsidRPr="0063391A" w14:paraId="43B062E6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A3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570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odelo 2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833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59A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9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A022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F5D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9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245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A7AD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5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71E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DE39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FDBB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69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E4A6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 0,7000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757F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  0,8951 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E3DAA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0,8639</w:t>
            </w:r>
          </w:p>
        </w:tc>
      </w:tr>
      <w:tr w:rsidR="0063391A" w:rsidRPr="0063391A" w14:paraId="333B0463" w14:textId="77777777" w:rsidTr="00EF65FF">
        <w:trPr>
          <w:trHeight w:val="2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D79C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581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BD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071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E5B0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57F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A66E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7B91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1269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628C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4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59B8" w14:textId="77777777" w:rsidR="0063391A" w:rsidRPr="0063391A" w:rsidRDefault="0063391A" w:rsidP="00633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63391A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90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BEE8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D09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466" w14:textId="77777777" w:rsidR="0063391A" w:rsidRPr="0063391A" w:rsidRDefault="0063391A" w:rsidP="0063391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</w:p>
        </w:tc>
      </w:tr>
    </w:tbl>
    <w:p w14:paraId="06E1C1BC" w14:textId="0922401C" w:rsidR="0063391A" w:rsidRDefault="00EF65FF" w:rsidP="00055416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  <w:w w:val="105"/>
        </w:rPr>
      </w:pPr>
      <w:r>
        <w:rPr>
          <w:rFonts w:cstheme="minorHAnsi"/>
          <w:sz w:val="18"/>
          <w:szCs w:val="18"/>
        </w:rPr>
        <w:t xml:space="preserve">Fuente: </w:t>
      </w:r>
      <w:r w:rsidRPr="00993C0B">
        <w:rPr>
          <w:rFonts w:cstheme="minorHAnsi"/>
          <w:sz w:val="18"/>
          <w:szCs w:val="18"/>
        </w:rPr>
        <w:t>Elaboración propia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</w:p>
    <w:p w14:paraId="4CB95066" w14:textId="77777777" w:rsidR="00055416" w:rsidRDefault="00055416"/>
    <w:p w14:paraId="3CEDCB8F" w14:textId="015C85E6" w:rsidR="00A9581D" w:rsidRDefault="00A9581D" w:rsidP="00A9581D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</w:rPr>
      </w:pPr>
      <w:r w:rsidRPr="00CD7558">
        <w:rPr>
          <w:rFonts w:cstheme="minorHAnsi"/>
          <w:b/>
          <w:bCs/>
        </w:rPr>
        <w:t xml:space="preserve">Anexo </w:t>
      </w:r>
      <w:r>
        <w:rPr>
          <w:rFonts w:cstheme="minorHAnsi"/>
          <w:b/>
          <w:bCs/>
        </w:rPr>
        <w:t>3</w:t>
      </w:r>
      <w:r w:rsidRPr="00CD7558">
        <w:rPr>
          <w:rFonts w:cstheme="minorHAnsi"/>
          <w:b/>
          <w:bCs/>
        </w:rPr>
        <w:t xml:space="preserve">. </w:t>
      </w:r>
    </w:p>
    <w:p w14:paraId="7FADD254" w14:textId="07321BAD" w:rsidR="004C6C39" w:rsidRDefault="004C6C39" w:rsidP="00A9581D">
      <w:pPr>
        <w:tabs>
          <w:tab w:val="left" w:pos="1221"/>
        </w:tabs>
        <w:spacing w:before="82" w:line="220" w:lineRule="auto"/>
        <w:ind w:right="458"/>
        <w:rPr>
          <w:rFonts w:cstheme="minorHAnsi"/>
          <w:b/>
          <w:bCs/>
        </w:rPr>
      </w:pPr>
      <w:r w:rsidRPr="00945FD7">
        <w:rPr>
          <w:rFonts w:cstheme="minorHAnsi"/>
          <w:b/>
          <w:bCs/>
        </w:rPr>
        <w:t xml:space="preserve">Tabla </w:t>
      </w:r>
      <w:r>
        <w:rPr>
          <w:rFonts w:cstheme="minorHAnsi"/>
          <w:b/>
          <w:bCs/>
        </w:rPr>
        <w:t>4</w:t>
      </w:r>
      <w:r w:rsidRPr="00945FD7">
        <w:rPr>
          <w:rFonts w:cstheme="minorHAnsi"/>
        </w:rPr>
        <w:t xml:space="preserve">. </w:t>
      </w:r>
      <w:r w:rsidRPr="004C6C39">
        <w:rPr>
          <w:rFonts w:cstheme="minorHAnsi"/>
        </w:rPr>
        <w:t xml:space="preserve">Coeficientes modelo </w:t>
      </w:r>
      <w:proofErr w:type="spellStart"/>
      <w:r w:rsidRPr="004C6C39">
        <w:rPr>
          <w:rFonts w:cstheme="minorHAnsi"/>
        </w:rPr>
        <w:t>elastic</w:t>
      </w:r>
      <w:proofErr w:type="spellEnd"/>
      <w:r w:rsidRPr="004C6C39">
        <w:rPr>
          <w:rFonts w:cstheme="minorHAnsi"/>
        </w:rPr>
        <w:t xml:space="preserve">-net up </w:t>
      </w:r>
      <w:proofErr w:type="spellStart"/>
      <w:r w:rsidRPr="004C6C39">
        <w:rPr>
          <w:rFonts w:cstheme="minorHAnsi"/>
        </w:rPr>
        <w:t>samplimg</w:t>
      </w:r>
      <w:proofErr w:type="spellEnd"/>
      <w:r w:rsidRPr="004C6C39">
        <w:rPr>
          <w:rFonts w:cstheme="minorHAnsi"/>
        </w:rPr>
        <w:t>.</w:t>
      </w:r>
    </w:p>
    <w:tbl>
      <w:tblPr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720"/>
      </w:tblGrid>
      <w:tr w:rsidR="007A37F3" w:rsidRPr="007A37F3" w14:paraId="22C273B9" w14:textId="77777777" w:rsidTr="00405849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30CE9A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dictores por hog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72BCD1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eficiente </w:t>
            </w:r>
          </w:p>
        </w:tc>
      </w:tr>
      <w:tr w:rsidR="007A37F3" w:rsidRPr="007A37F3" w14:paraId="25FDC77B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32DC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% personas que reciben subsidio famili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F3AC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8399</w:t>
            </w:r>
          </w:p>
        </w:tc>
      </w:tr>
      <w:tr w:rsidR="007A37F3" w:rsidRPr="007A37F3" w14:paraId="0493720D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83CA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Años educación promed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A883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7573</w:t>
            </w:r>
          </w:p>
        </w:tc>
      </w:tr>
      <w:tr w:rsidR="007A37F3" w:rsidRPr="007A37F3" w14:paraId="2A3E0DB5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B02A3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Valor arriendo mensu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D9C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7474</w:t>
            </w:r>
          </w:p>
        </w:tc>
      </w:tr>
      <w:tr w:rsidR="007A37F3" w:rsidRPr="007A37F3" w14:paraId="5E5C1A27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AFE6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Tasa de ocup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78D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6522</w:t>
            </w:r>
          </w:p>
        </w:tc>
      </w:tr>
      <w:tr w:rsidR="007A37F3" w:rsidRPr="007A37F3" w14:paraId="37378318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3146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Edad promedi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B82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5686</w:t>
            </w:r>
          </w:p>
        </w:tc>
      </w:tr>
      <w:tr w:rsidR="007A37F3" w:rsidRPr="007A37F3" w14:paraId="4493054C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F387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% personas con trabajo form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AA4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5542</w:t>
            </w:r>
          </w:p>
        </w:tc>
      </w:tr>
      <w:tr w:rsidR="007A37F3" w:rsidRPr="007A37F3" w14:paraId="029A65CB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F07DB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Reciben otros ingres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2ED5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5266</w:t>
            </w:r>
          </w:p>
        </w:tc>
      </w:tr>
      <w:tr w:rsidR="007A37F3" w:rsidRPr="007A37F3" w14:paraId="135BE0B5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CA00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Horas trabajadas promedio sem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71E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3854</w:t>
            </w:r>
          </w:p>
        </w:tc>
      </w:tr>
      <w:tr w:rsidR="007A37F3" w:rsidRPr="007A37F3" w14:paraId="087412CB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4C2E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Interacción edad promedio y % muje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50B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1830</w:t>
            </w:r>
          </w:p>
        </w:tc>
      </w:tr>
      <w:tr w:rsidR="007A37F3" w:rsidRPr="007A37F3" w14:paraId="6471BE78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1A746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Ciudad de residencia Perei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04BE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1378</w:t>
            </w:r>
          </w:p>
        </w:tc>
      </w:tr>
      <w:tr w:rsidR="007A37F3" w:rsidRPr="007A37F3" w14:paraId="0286AF49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4EC70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Interacción educación promedio y % mujer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5A4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1293</w:t>
            </w:r>
          </w:p>
        </w:tc>
      </w:tr>
      <w:tr w:rsidR="007A37F3" w:rsidRPr="007A37F3" w14:paraId="038C59BB" w14:textId="77777777" w:rsidTr="0040584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3AAC" w14:textId="77777777" w:rsidR="007A37F3" w:rsidRPr="007A37F3" w:rsidRDefault="007A37F3" w:rsidP="007A3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Ciudad de residencia Bogot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FF9" w14:textId="77777777" w:rsidR="007A37F3" w:rsidRPr="007A37F3" w:rsidRDefault="007A37F3" w:rsidP="007A3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37F3">
              <w:rPr>
                <w:rFonts w:ascii="Calibri" w:eastAsia="Times New Roman" w:hAnsi="Calibri" w:cs="Calibri"/>
                <w:color w:val="000000"/>
                <w:lang w:eastAsia="es-CO"/>
              </w:rPr>
              <w:t>0,1264</w:t>
            </w:r>
          </w:p>
        </w:tc>
      </w:tr>
    </w:tbl>
    <w:p w14:paraId="2128FFE6" w14:textId="7B92AB32" w:rsidR="00A9581D" w:rsidRDefault="00EF65FF">
      <w:r>
        <w:tab/>
      </w:r>
      <w:r>
        <w:tab/>
      </w:r>
      <w:r>
        <w:tab/>
        <w:t xml:space="preserve">    </w:t>
      </w:r>
      <w:r>
        <w:rPr>
          <w:rFonts w:cstheme="minorHAnsi"/>
          <w:sz w:val="18"/>
          <w:szCs w:val="18"/>
        </w:rPr>
        <w:t xml:space="preserve">Fuente: </w:t>
      </w:r>
      <w:r w:rsidRPr="00993C0B">
        <w:rPr>
          <w:rFonts w:cstheme="minorHAnsi"/>
          <w:sz w:val="18"/>
          <w:szCs w:val="18"/>
        </w:rPr>
        <w:t>Elaboración propia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</w:p>
    <w:p w14:paraId="60733C4F" w14:textId="61AE5A79" w:rsidR="00055416" w:rsidRDefault="00C50158">
      <w:r>
        <w:t>La tabla anterior presenta las variables más representativas del modelo, en total se</w:t>
      </w:r>
      <w:r w:rsidR="001530E2">
        <w:t xml:space="preserve"> estimó el modelo con 76 variables, resultados </w:t>
      </w:r>
      <w:r w:rsidR="00B479F2">
        <w:t>reportados en el archivo</w:t>
      </w:r>
      <w:r w:rsidR="00AA51CA">
        <w:t xml:space="preserve"> </w:t>
      </w:r>
      <w:proofErr w:type="spellStart"/>
      <w:r w:rsidR="00AA51CA">
        <w:t>excel</w:t>
      </w:r>
      <w:proofErr w:type="spellEnd"/>
      <w:r w:rsidR="00B479F2">
        <w:t xml:space="preserve"> </w:t>
      </w:r>
      <w:r w:rsidR="00AA51CA">
        <w:t xml:space="preserve">denominado </w:t>
      </w:r>
      <w:r w:rsidR="00AA51CA" w:rsidRPr="00AA51CA">
        <w:t>coeficientes</w:t>
      </w:r>
      <w:r w:rsidR="00AA51CA">
        <w:t xml:space="preserve"> que reposa en la carpeta </w:t>
      </w:r>
      <w:proofErr w:type="gramStart"/>
      <w:r w:rsidR="00AA51CA">
        <w:t>3.Stores</w:t>
      </w:r>
      <w:proofErr w:type="gramEnd"/>
      <w:r w:rsidR="004C6C39">
        <w:t>.</w:t>
      </w:r>
    </w:p>
    <w:p w14:paraId="3063FBC5" w14:textId="77777777" w:rsidR="00055416" w:rsidRDefault="00055416"/>
    <w:sectPr w:rsidR="00055416" w:rsidSect="004245F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1170F"/>
    <w:rsid w:val="00055416"/>
    <w:rsid w:val="000747E5"/>
    <w:rsid w:val="00097179"/>
    <w:rsid w:val="000F3EA9"/>
    <w:rsid w:val="001530E2"/>
    <w:rsid w:val="002E73ED"/>
    <w:rsid w:val="0031364A"/>
    <w:rsid w:val="0032693B"/>
    <w:rsid w:val="003C096E"/>
    <w:rsid w:val="00405849"/>
    <w:rsid w:val="004245FD"/>
    <w:rsid w:val="00431A68"/>
    <w:rsid w:val="004C6C39"/>
    <w:rsid w:val="005935AF"/>
    <w:rsid w:val="005C0BB6"/>
    <w:rsid w:val="0063391A"/>
    <w:rsid w:val="00653938"/>
    <w:rsid w:val="00792650"/>
    <w:rsid w:val="007A37F3"/>
    <w:rsid w:val="007D32AE"/>
    <w:rsid w:val="00852F0A"/>
    <w:rsid w:val="008D3D7B"/>
    <w:rsid w:val="009022C3"/>
    <w:rsid w:val="009866BB"/>
    <w:rsid w:val="0099662C"/>
    <w:rsid w:val="009A55E7"/>
    <w:rsid w:val="00A90638"/>
    <w:rsid w:val="00A9581D"/>
    <w:rsid w:val="00AA51CA"/>
    <w:rsid w:val="00AE5DC0"/>
    <w:rsid w:val="00B05AFD"/>
    <w:rsid w:val="00B479F2"/>
    <w:rsid w:val="00BD0307"/>
    <w:rsid w:val="00C4168C"/>
    <w:rsid w:val="00C50158"/>
    <w:rsid w:val="00CD7558"/>
    <w:rsid w:val="00CE4366"/>
    <w:rsid w:val="00E45E18"/>
    <w:rsid w:val="00EE36ED"/>
    <w:rsid w:val="00EF65FF"/>
    <w:rsid w:val="00F1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FB71"/>
  <w15:chartTrackingRefBased/>
  <w15:docId w15:val="{C5BC9B3B-C8C8-462D-980E-A3BF1E0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7D32AE"/>
    <w:pPr>
      <w:widowControl w:val="0"/>
      <w:autoSpaceDE w:val="0"/>
      <w:autoSpaceDN w:val="0"/>
      <w:spacing w:before="20" w:after="0" w:line="491" w:lineRule="exact"/>
      <w:ind w:left="1875" w:right="2213"/>
      <w:jc w:val="center"/>
    </w:pPr>
    <w:rPr>
      <w:rFonts w:ascii="Calibri" w:eastAsia="Calibri" w:hAnsi="Calibri" w:cs="Calibri"/>
      <w:sz w:val="41"/>
      <w:szCs w:val="41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7D32AE"/>
    <w:rPr>
      <w:rFonts w:ascii="Calibri" w:eastAsia="Calibri" w:hAnsi="Calibri" w:cs="Calibri"/>
      <w:sz w:val="41"/>
      <w:szCs w:val="4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D32AE"/>
    <w:pPr>
      <w:widowControl w:val="0"/>
      <w:autoSpaceDE w:val="0"/>
      <w:autoSpaceDN w:val="0"/>
      <w:spacing w:after="0" w:line="240" w:lineRule="auto"/>
      <w:ind w:left="12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2AE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7D32AE"/>
    <w:pPr>
      <w:widowControl w:val="0"/>
      <w:autoSpaceDE w:val="0"/>
      <w:autoSpaceDN w:val="0"/>
      <w:spacing w:after="0" w:line="240" w:lineRule="auto"/>
      <w:ind w:left="1220" w:hanging="235"/>
      <w:jc w:val="both"/>
    </w:pPr>
    <w:rPr>
      <w:rFonts w:ascii="Calibri" w:eastAsia="Calibri" w:hAnsi="Calibri" w:cs="Calibri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63391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91A"/>
    <w:rPr>
      <w:color w:val="954F72"/>
      <w:u w:val="single"/>
    </w:rPr>
  </w:style>
  <w:style w:type="paragraph" w:customStyle="1" w:styleId="msonormal0">
    <w:name w:val="msonormal"/>
    <w:basedOn w:val="Normal"/>
    <w:rsid w:val="006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6339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4">
    <w:name w:val="xl64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CO"/>
    </w:rPr>
  </w:style>
  <w:style w:type="paragraph" w:customStyle="1" w:styleId="xl65">
    <w:name w:val="xl65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CO"/>
    </w:rPr>
  </w:style>
  <w:style w:type="paragraph" w:customStyle="1" w:styleId="xl66">
    <w:name w:val="xl66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67">
    <w:name w:val="xl67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CO"/>
    </w:rPr>
  </w:style>
  <w:style w:type="paragraph" w:customStyle="1" w:styleId="xl68">
    <w:name w:val="xl68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69">
    <w:name w:val="xl69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70">
    <w:name w:val="xl70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71">
    <w:name w:val="xl71"/>
    <w:basedOn w:val="Normal"/>
    <w:rsid w:val="006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2">
    <w:name w:val="xl72"/>
    <w:basedOn w:val="Normal"/>
    <w:rsid w:val="006339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3">
    <w:name w:val="xl73"/>
    <w:basedOn w:val="Normal"/>
    <w:rsid w:val="006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es-CO"/>
    </w:rPr>
  </w:style>
  <w:style w:type="paragraph" w:customStyle="1" w:styleId="xl74">
    <w:name w:val="xl74"/>
    <w:basedOn w:val="Normal"/>
    <w:rsid w:val="006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5">
    <w:name w:val="xl75"/>
    <w:basedOn w:val="Normal"/>
    <w:rsid w:val="006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6">
    <w:name w:val="xl76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8">
    <w:name w:val="xl78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9">
    <w:name w:val="xl79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1">
    <w:name w:val="xl81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paragraph" w:customStyle="1" w:styleId="xl82">
    <w:name w:val="xl82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3">
    <w:name w:val="xl83"/>
    <w:basedOn w:val="Normal"/>
    <w:rsid w:val="006339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4">
    <w:name w:val="xl84"/>
    <w:basedOn w:val="Normal"/>
    <w:rsid w:val="006339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5">
    <w:name w:val="xl85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6">
    <w:name w:val="xl86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7">
    <w:name w:val="xl87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8">
    <w:name w:val="xl88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9">
    <w:name w:val="xl89"/>
    <w:basedOn w:val="Normal"/>
    <w:rsid w:val="006339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A20F-519F-432B-A969-C7DB685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Morales Guio</dc:creator>
  <cp:keywords/>
  <dc:description/>
  <cp:lastModifiedBy>Angela Paola Morales Guio</cp:lastModifiedBy>
  <cp:revision>29</cp:revision>
  <dcterms:created xsi:type="dcterms:W3CDTF">2022-07-10T20:37:00Z</dcterms:created>
  <dcterms:modified xsi:type="dcterms:W3CDTF">2022-07-13T02:23:00Z</dcterms:modified>
</cp:coreProperties>
</file>